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20" w:rsidRDefault="002A0B20">
      <w:pPr>
        <w:widowControl/>
        <w:jc w:val="left"/>
        <w:rPr>
          <w:sz w:val="20"/>
          <w:szCs w:val="24"/>
        </w:rPr>
      </w:pPr>
      <w:bookmarkStart w:id="0" w:name="_GoBack"/>
      <w:bookmarkEnd w:id="0"/>
    </w:p>
    <w:p w:rsidR="005A63A8" w:rsidRDefault="005A63A8" w:rsidP="005A63A8">
      <w:pPr>
        <w:widowControl/>
        <w:jc w:val="left"/>
        <w:rPr>
          <w:sz w:val="24"/>
          <w:szCs w:val="24"/>
        </w:rPr>
      </w:pPr>
    </w:p>
    <w:p w:rsidR="005A63A8" w:rsidRPr="005A63A8" w:rsidRDefault="00784ECA" w:rsidP="005A63A8">
      <w:pPr>
        <w:jc w:val="center"/>
        <w:rPr>
          <w:sz w:val="28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38455</wp:posOffset>
                </wp:positionV>
                <wp:extent cx="792480" cy="381000"/>
                <wp:effectExtent l="0" t="0" r="26670" b="19050"/>
                <wp:wrapNone/>
                <wp:docPr id="12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3A8" w:rsidRPr="00C57177" w:rsidRDefault="005A63A8" w:rsidP="005A63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177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2.25pt;margin-top:-26.65pt;width:62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" filled="f" strokecolor="windowText">
                <v:path arrowok="t"/>
                <v:textbox>
                  <w:txbxContent>
                    <w:p w:rsidR="005A63A8" w:rsidRPr="00C57177" w:rsidRDefault="005A63A8" w:rsidP="005A63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7177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5A63A8" w:rsidRPr="005A63A8">
        <w:rPr>
          <w:rFonts w:hint="eastAsia"/>
          <w:sz w:val="28"/>
          <w:szCs w:val="24"/>
        </w:rPr>
        <w:t>評価調査者研修会参加申込書（兼：受講決定通知書）</w:t>
      </w:r>
    </w:p>
    <w:p w:rsidR="005A63A8" w:rsidRPr="005A63A8" w:rsidRDefault="005A63A8" w:rsidP="005A63A8">
      <w:pPr>
        <w:widowControl/>
        <w:jc w:val="left"/>
        <w:rPr>
          <w:sz w:val="22"/>
          <w:szCs w:val="24"/>
        </w:rPr>
      </w:pPr>
    </w:p>
    <w:p w:rsidR="005A63A8" w:rsidRPr="005A63A8" w:rsidRDefault="005A63A8" w:rsidP="005A63A8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全国福祉サービス第三者評価調査者連絡会</w:t>
      </w:r>
      <w:r w:rsidRPr="005A63A8">
        <w:rPr>
          <w:rFonts w:hint="eastAsia"/>
          <w:sz w:val="22"/>
          <w:szCs w:val="24"/>
        </w:rPr>
        <w:t>あて</w:t>
      </w:r>
    </w:p>
    <w:p w:rsidR="005A63A8" w:rsidRPr="005A63A8" w:rsidRDefault="005A63A8" w:rsidP="005A63A8">
      <w:pPr>
        <w:widowControl/>
        <w:jc w:val="center"/>
        <w:rPr>
          <w:sz w:val="36"/>
          <w:szCs w:val="24"/>
        </w:rPr>
      </w:pPr>
      <w:r w:rsidRPr="005A63A8">
        <w:rPr>
          <w:rFonts w:hint="eastAsia"/>
          <w:sz w:val="36"/>
          <w:szCs w:val="24"/>
        </w:rPr>
        <w:t xml:space="preserve">ＦＡＸ送信先　</w:t>
      </w:r>
      <w:r w:rsidRPr="005A63A8">
        <w:rPr>
          <w:rFonts w:hint="eastAsia"/>
          <w:sz w:val="36"/>
          <w:szCs w:val="24"/>
          <w:u w:val="single"/>
        </w:rPr>
        <w:t>０３－３４９４－９０３２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5475"/>
      </w:tblGrid>
      <w:tr w:rsidR="005A63A8" w:rsidRPr="005A63A8" w:rsidTr="006077B5">
        <w:trPr>
          <w:trHeight w:val="512"/>
        </w:trPr>
        <w:tc>
          <w:tcPr>
            <w:tcW w:w="1701" w:type="dxa"/>
            <w:vAlign w:val="center"/>
          </w:tcPr>
          <w:p w:rsidR="005A63A8" w:rsidRPr="005A63A8" w:rsidRDefault="007D3A7D" w:rsidP="007D3A7D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団体</w:t>
            </w:r>
            <w:r w:rsidR="005A63A8" w:rsidRPr="005A63A8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5475" w:type="dxa"/>
          </w:tcPr>
          <w:p w:rsidR="005A63A8" w:rsidRPr="005A63A8" w:rsidRDefault="005A63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5A63A8" w:rsidRPr="005A63A8" w:rsidTr="006077B5">
        <w:trPr>
          <w:trHeight w:val="563"/>
        </w:trPr>
        <w:tc>
          <w:tcPr>
            <w:tcW w:w="1701" w:type="dxa"/>
            <w:vAlign w:val="center"/>
          </w:tcPr>
          <w:p w:rsidR="005A63A8" w:rsidRPr="005A63A8" w:rsidRDefault="005A63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5475" w:type="dxa"/>
          </w:tcPr>
          <w:p w:rsidR="005A63A8" w:rsidRPr="005A63A8" w:rsidRDefault="005A63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5A63A8" w:rsidRPr="005A63A8" w:rsidTr="006077B5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63A8" w:rsidRPr="005A63A8" w:rsidRDefault="005A63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連絡担当者名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5A63A8" w:rsidRPr="005A63A8" w:rsidRDefault="005A63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5A63A8" w:rsidRPr="005A63A8" w:rsidTr="006077B5">
        <w:trPr>
          <w:trHeight w:val="56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63A8" w:rsidRPr="005A63A8" w:rsidRDefault="005A63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5A63A8" w:rsidRPr="005A63A8" w:rsidRDefault="005A63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5A63A8" w:rsidRPr="005A63A8" w:rsidTr="006077B5">
        <w:trPr>
          <w:trHeight w:val="559"/>
        </w:trPr>
        <w:tc>
          <w:tcPr>
            <w:tcW w:w="1701" w:type="dxa"/>
            <w:vAlign w:val="center"/>
          </w:tcPr>
          <w:p w:rsidR="005A63A8" w:rsidRPr="005A63A8" w:rsidRDefault="005A63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ＦＡＸ</w:t>
            </w:r>
          </w:p>
        </w:tc>
        <w:tc>
          <w:tcPr>
            <w:tcW w:w="5475" w:type="dxa"/>
          </w:tcPr>
          <w:p w:rsidR="005A63A8" w:rsidRPr="005A63A8" w:rsidRDefault="005A63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:rsidR="005A63A8" w:rsidRPr="005A63A8" w:rsidRDefault="005A63A8" w:rsidP="005A63A8">
      <w:pPr>
        <w:widowControl/>
        <w:jc w:val="left"/>
        <w:rPr>
          <w:sz w:val="22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693"/>
        <w:gridCol w:w="2977"/>
        <w:gridCol w:w="2073"/>
      </w:tblGrid>
      <w:tr w:rsidR="005A63A8" w:rsidRPr="005A63A8" w:rsidTr="006077B5">
        <w:tc>
          <w:tcPr>
            <w:tcW w:w="6629" w:type="dxa"/>
            <w:gridSpan w:val="4"/>
            <w:tcBorders>
              <w:right w:val="single" w:sz="4" w:space="0" w:color="auto"/>
            </w:tcBorders>
            <w:vAlign w:val="center"/>
          </w:tcPr>
          <w:p w:rsidR="005A63A8" w:rsidRPr="005A63A8" w:rsidRDefault="005A63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申込者記入欄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A63A8" w:rsidRPr="005A63A8" w:rsidRDefault="005A63A8" w:rsidP="0030098E">
            <w:pPr>
              <w:widowControl/>
              <w:rPr>
                <w:sz w:val="22"/>
                <w:szCs w:val="24"/>
              </w:rPr>
            </w:pPr>
          </w:p>
        </w:tc>
      </w:tr>
      <w:tr w:rsidR="0030098E" w:rsidRPr="005A63A8" w:rsidTr="009A13D9">
        <w:trPr>
          <w:trHeight w:val="111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textDirection w:val="tbRlV"/>
          </w:tcPr>
          <w:p w:rsidR="0030098E" w:rsidRPr="005A63A8" w:rsidRDefault="0030098E" w:rsidP="006077B5">
            <w:pPr>
              <w:widowControl/>
              <w:ind w:left="113" w:right="113"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会場（〇印）</w:t>
            </w:r>
          </w:p>
        </w:tc>
        <w:tc>
          <w:tcPr>
            <w:tcW w:w="6095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98E" w:rsidRPr="005A63A8" w:rsidRDefault="0030098E" w:rsidP="006077B5">
            <w:pPr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東京</w:t>
            </w:r>
            <w:r>
              <w:rPr>
                <w:rFonts w:hint="eastAsia"/>
                <w:sz w:val="22"/>
                <w:szCs w:val="24"/>
              </w:rPr>
              <w:t>会場　　　大阪会場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triple" w:sz="4" w:space="0" w:color="auto"/>
              <w:right w:val="nil"/>
            </w:tcBorders>
          </w:tcPr>
          <w:p w:rsidR="0030098E" w:rsidRPr="005A63A8" w:rsidRDefault="0030098E" w:rsidP="006077B5">
            <w:pPr>
              <w:jc w:val="left"/>
              <w:rPr>
                <w:sz w:val="22"/>
                <w:szCs w:val="24"/>
              </w:rPr>
            </w:pPr>
          </w:p>
        </w:tc>
      </w:tr>
      <w:tr w:rsidR="0030098E" w:rsidRPr="005A63A8" w:rsidTr="0030098E">
        <w:trPr>
          <w:trHeight w:val="360"/>
        </w:trPr>
        <w:tc>
          <w:tcPr>
            <w:tcW w:w="534" w:type="dxa"/>
            <w:vMerge/>
          </w:tcPr>
          <w:p w:rsidR="0030098E" w:rsidRPr="005A63A8" w:rsidRDefault="0030098E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0098E" w:rsidRPr="005A63A8" w:rsidRDefault="0030098E" w:rsidP="006077B5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0098E" w:rsidRPr="005A63A8" w:rsidRDefault="0030098E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〔主催者記入欄〕</w:t>
            </w:r>
          </w:p>
          <w:p w:rsidR="0030098E" w:rsidRPr="005A63A8" w:rsidRDefault="0030098E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参加の可否（〇）</w:t>
            </w:r>
          </w:p>
        </w:tc>
      </w:tr>
      <w:tr w:rsidR="000F28A8" w:rsidRPr="005A63A8" w:rsidTr="000F28A8">
        <w:tc>
          <w:tcPr>
            <w:tcW w:w="534" w:type="dxa"/>
            <w:vMerge w:val="restart"/>
            <w:textDirection w:val="tbRlV"/>
          </w:tcPr>
          <w:p w:rsidR="000F28A8" w:rsidRPr="005A63A8" w:rsidRDefault="000F28A8" w:rsidP="0030098E">
            <w:pPr>
              <w:widowControl/>
              <w:ind w:left="113" w:right="113"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参加希望者</w:t>
            </w:r>
          </w:p>
        </w:tc>
        <w:tc>
          <w:tcPr>
            <w:tcW w:w="425" w:type="dxa"/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№</w:t>
            </w:r>
          </w:p>
        </w:tc>
        <w:tc>
          <w:tcPr>
            <w:tcW w:w="2693" w:type="dxa"/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氏名</w:t>
            </w:r>
            <w:r w:rsidRPr="005A63A8">
              <w:rPr>
                <w:rFonts w:hint="eastAsia"/>
                <w:sz w:val="16"/>
                <w:szCs w:val="24"/>
              </w:rPr>
              <w:t>（ふりがな）</w:t>
            </w:r>
          </w:p>
        </w:tc>
        <w:tc>
          <w:tcPr>
            <w:tcW w:w="2977" w:type="dxa"/>
            <w:tcBorders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職名</w:t>
            </w:r>
          </w:p>
        </w:tc>
        <w:tc>
          <w:tcPr>
            <w:tcW w:w="2073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0F28A8" w:rsidRPr="005A63A8" w:rsidTr="000F28A8">
        <w:trPr>
          <w:trHeight w:val="601"/>
        </w:trPr>
        <w:tc>
          <w:tcPr>
            <w:tcW w:w="534" w:type="dxa"/>
            <w:vMerge/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bottom w:val="dashed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073" w:type="dxa"/>
            <w:tcBorders>
              <w:left w:val="triple" w:sz="4" w:space="0" w:color="auto"/>
              <w:bottom w:val="dashed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0F28A8" w:rsidRPr="005A63A8" w:rsidTr="000F28A8">
        <w:trPr>
          <w:trHeight w:val="567"/>
        </w:trPr>
        <w:tc>
          <w:tcPr>
            <w:tcW w:w="534" w:type="dxa"/>
            <w:vMerge/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073" w:type="dxa"/>
            <w:tcBorders>
              <w:top w:val="dashed" w:sz="4" w:space="0" w:color="auto"/>
              <w:left w:val="triple" w:sz="4" w:space="0" w:color="auto"/>
              <w:bottom w:val="dashed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0F28A8" w:rsidRPr="005A63A8" w:rsidTr="000F28A8">
        <w:trPr>
          <w:trHeight w:val="547"/>
        </w:trPr>
        <w:tc>
          <w:tcPr>
            <w:tcW w:w="534" w:type="dxa"/>
            <w:vMerge/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:rsidR="000F28A8" w:rsidRPr="005A63A8" w:rsidRDefault="000F28A8" w:rsidP="006077B5">
            <w:pPr>
              <w:widowControl/>
              <w:jc w:val="center"/>
              <w:rPr>
                <w:sz w:val="22"/>
                <w:szCs w:val="24"/>
              </w:rPr>
            </w:pPr>
            <w:r w:rsidRPr="005A63A8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2073" w:type="dxa"/>
            <w:tcBorders>
              <w:top w:val="dash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F28A8" w:rsidRPr="005A63A8" w:rsidRDefault="000F28A8" w:rsidP="006077B5">
            <w:pPr>
              <w:widowControl/>
              <w:jc w:val="left"/>
              <w:rPr>
                <w:sz w:val="22"/>
                <w:szCs w:val="24"/>
              </w:rPr>
            </w:pPr>
          </w:p>
        </w:tc>
      </w:tr>
    </w:tbl>
    <w:p w:rsidR="005A63A8" w:rsidRPr="005A63A8" w:rsidRDefault="005A63A8" w:rsidP="005A63A8">
      <w:pPr>
        <w:widowControl/>
        <w:jc w:val="center"/>
        <w:rPr>
          <w:sz w:val="22"/>
          <w:szCs w:val="24"/>
        </w:rPr>
      </w:pPr>
    </w:p>
    <w:p w:rsidR="005A63A8" w:rsidRPr="005A63A8" w:rsidRDefault="00784ECA" w:rsidP="005A63A8">
      <w:pPr>
        <w:widowControl/>
        <w:jc w:val="center"/>
        <w:rPr>
          <w:sz w:val="22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02870</wp:posOffset>
                </wp:positionV>
                <wp:extent cx="1844040" cy="15240"/>
                <wp:effectExtent l="0" t="0" r="22860" b="22860"/>
                <wp:wrapNone/>
                <wp:docPr id="11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8.1pt" to="406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" strokecolor="windowTex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18110</wp:posOffset>
                </wp:positionV>
                <wp:extent cx="1844040" cy="15240"/>
                <wp:effectExtent l="0" t="0" r="22860" b="22860"/>
                <wp:wrapNone/>
                <wp:docPr id="10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9.3pt" to="163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" strokecolor="windowText">
                <o:lock v:ext="edit" shapetype="f"/>
              </v:line>
            </w:pict>
          </mc:Fallback>
        </mc:AlternateContent>
      </w:r>
      <w:r w:rsidR="005A63A8" w:rsidRPr="005A63A8">
        <w:rPr>
          <w:rFonts w:hint="eastAsia"/>
          <w:sz w:val="22"/>
          <w:szCs w:val="24"/>
        </w:rPr>
        <w:t>受講決定通知書</w:t>
      </w:r>
    </w:p>
    <w:p w:rsidR="005A63A8" w:rsidRPr="005A63A8" w:rsidRDefault="005A63A8" w:rsidP="005A63A8">
      <w:pPr>
        <w:widowControl/>
        <w:jc w:val="right"/>
        <w:rPr>
          <w:sz w:val="22"/>
          <w:szCs w:val="24"/>
        </w:rPr>
      </w:pPr>
      <w:r w:rsidRPr="005A63A8">
        <w:rPr>
          <w:rFonts w:hint="eastAsia"/>
          <w:sz w:val="22"/>
          <w:szCs w:val="24"/>
        </w:rPr>
        <w:t>受付番号：東・大　№</w:t>
      </w:r>
    </w:p>
    <w:p w:rsidR="005A63A8" w:rsidRPr="005A63A8" w:rsidRDefault="005A63A8" w:rsidP="005A63A8">
      <w:pPr>
        <w:widowControl/>
        <w:jc w:val="left"/>
        <w:rPr>
          <w:sz w:val="22"/>
          <w:szCs w:val="24"/>
        </w:rPr>
      </w:pPr>
      <w:r w:rsidRPr="005A63A8">
        <w:rPr>
          <w:rFonts w:hint="eastAsia"/>
          <w:sz w:val="22"/>
          <w:szCs w:val="24"/>
        </w:rPr>
        <w:t>上記、「主催者記入欄」に記載のとおりです。</w:t>
      </w:r>
    </w:p>
    <w:p w:rsidR="0030098E" w:rsidRDefault="005A63A8" w:rsidP="005A63A8">
      <w:pPr>
        <w:widowControl/>
        <w:jc w:val="right"/>
        <w:rPr>
          <w:sz w:val="22"/>
          <w:szCs w:val="24"/>
        </w:rPr>
      </w:pPr>
      <w:r w:rsidRPr="005A63A8">
        <w:rPr>
          <w:rFonts w:hint="eastAsia"/>
          <w:sz w:val="22"/>
          <w:szCs w:val="24"/>
        </w:rPr>
        <w:t>２０</w:t>
      </w:r>
      <w:r w:rsidR="0030098E">
        <w:rPr>
          <w:rFonts w:hint="eastAsia"/>
          <w:sz w:val="22"/>
          <w:szCs w:val="24"/>
        </w:rPr>
        <w:t>１８</w:t>
      </w:r>
      <w:r w:rsidRPr="005A63A8">
        <w:rPr>
          <w:rFonts w:hint="eastAsia"/>
          <w:sz w:val="22"/>
          <w:szCs w:val="24"/>
        </w:rPr>
        <w:t>年　　月　　日</w:t>
      </w:r>
    </w:p>
    <w:p w:rsidR="005A63A8" w:rsidRPr="005A63A8" w:rsidRDefault="0030098E" w:rsidP="005A63A8">
      <w:pPr>
        <w:widowControl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一般社団法人全国福祉サービス第三者評価調査者連絡会</w:t>
      </w:r>
    </w:p>
    <w:p w:rsidR="0030098E" w:rsidRDefault="0030098E" w:rsidP="005A63A8">
      <w:pPr>
        <w:widowControl/>
        <w:jc w:val="left"/>
        <w:rPr>
          <w:sz w:val="22"/>
          <w:szCs w:val="24"/>
        </w:rPr>
      </w:pPr>
    </w:p>
    <w:p w:rsidR="005C1CF9" w:rsidRPr="00B008B2" w:rsidRDefault="0030098E" w:rsidP="0030098E">
      <w:pPr>
        <w:widowControl/>
        <w:jc w:val="left"/>
        <w:rPr>
          <w:sz w:val="18"/>
          <w:szCs w:val="24"/>
        </w:rPr>
      </w:pPr>
      <w:r w:rsidRPr="0030098E">
        <w:rPr>
          <w:rFonts w:hint="eastAsia"/>
          <w:sz w:val="18"/>
          <w:szCs w:val="24"/>
        </w:rPr>
        <w:t>（本連絡会記入欄）</w:t>
      </w:r>
    </w:p>
    <w:sectPr w:rsidR="005C1CF9" w:rsidRPr="00B008B2" w:rsidSect="00FA1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64" w:rsidRDefault="00510764" w:rsidP="00C944D7">
      <w:r>
        <w:separator/>
      </w:r>
    </w:p>
  </w:endnote>
  <w:endnote w:type="continuationSeparator" w:id="0">
    <w:p w:rsidR="00510764" w:rsidRDefault="00510764" w:rsidP="00C9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64" w:rsidRDefault="00510764" w:rsidP="00C944D7">
      <w:r>
        <w:separator/>
      </w:r>
    </w:p>
  </w:footnote>
  <w:footnote w:type="continuationSeparator" w:id="0">
    <w:p w:rsidR="00510764" w:rsidRDefault="00510764" w:rsidP="00C9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13E"/>
    <w:multiLevelType w:val="hybridMultilevel"/>
    <w:tmpl w:val="9A0413B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155D3247"/>
    <w:multiLevelType w:val="hybridMultilevel"/>
    <w:tmpl w:val="48BA67B6"/>
    <w:lvl w:ilvl="0" w:tplc="EA4C0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9E544D"/>
    <w:multiLevelType w:val="hybridMultilevel"/>
    <w:tmpl w:val="039A72B2"/>
    <w:lvl w:ilvl="0" w:tplc="88DCF4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27C1560"/>
    <w:multiLevelType w:val="hybridMultilevel"/>
    <w:tmpl w:val="3CF62ACE"/>
    <w:lvl w:ilvl="0" w:tplc="31C85332">
      <w:start w:val="1"/>
      <w:numFmt w:val="bullet"/>
      <w:lvlText w:val="･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41244857"/>
    <w:multiLevelType w:val="hybridMultilevel"/>
    <w:tmpl w:val="09BE2FDA"/>
    <w:lvl w:ilvl="0" w:tplc="31C85332">
      <w:start w:val="1"/>
      <w:numFmt w:val="bullet"/>
      <w:lvlText w:val="･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AF53199"/>
    <w:multiLevelType w:val="hybridMultilevel"/>
    <w:tmpl w:val="37C03B86"/>
    <w:lvl w:ilvl="0" w:tplc="6972BB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053045"/>
    <w:multiLevelType w:val="hybridMultilevel"/>
    <w:tmpl w:val="F7AC2CF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651A6C33"/>
    <w:multiLevelType w:val="hybridMultilevel"/>
    <w:tmpl w:val="843C95B8"/>
    <w:lvl w:ilvl="0" w:tplc="40AA186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27414F"/>
    <w:multiLevelType w:val="hybridMultilevel"/>
    <w:tmpl w:val="4B7A0448"/>
    <w:lvl w:ilvl="0" w:tplc="40AA186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C1"/>
    <w:rsid w:val="00046CF5"/>
    <w:rsid w:val="000F28A8"/>
    <w:rsid w:val="001458C1"/>
    <w:rsid w:val="00182FEB"/>
    <w:rsid w:val="001871E7"/>
    <w:rsid w:val="001F7A51"/>
    <w:rsid w:val="00260B43"/>
    <w:rsid w:val="00283CDE"/>
    <w:rsid w:val="002A0B20"/>
    <w:rsid w:val="0030098E"/>
    <w:rsid w:val="0031146B"/>
    <w:rsid w:val="003A4B34"/>
    <w:rsid w:val="00510764"/>
    <w:rsid w:val="00523C12"/>
    <w:rsid w:val="00545C8A"/>
    <w:rsid w:val="005527BC"/>
    <w:rsid w:val="0055763E"/>
    <w:rsid w:val="00563A49"/>
    <w:rsid w:val="005A63A8"/>
    <w:rsid w:val="005C1CF9"/>
    <w:rsid w:val="00635136"/>
    <w:rsid w:val="00640808"/>
    <w:rsid w:val="006B4DA3"/>
    <w:rsid w:val="006C3DD7"/>
    <w:rsid w:val="0077471B"/>
    <w:rsid w:val="00784ECA"/>
    <w:rsid w:val="007D3A7D"/>
    <w:rsid w:val="0082216E"/>
    <w:rsid w:val="008D6B13"/>
    <w:rsid w:val="008F1322"/>
    <w:rsid w:val="00907D5F"/>
    <w:rsid w:val="00907E8E"/>
    <w:rsid w:val="00910D99"/>
    <w:rsid w:val="009178A7"/>
    <w:rsid w:val="009622E2"/>
    <w:rsid w:val="009C460F"/>
    <w:rsid w:val="00A1301E"/>
    <w:rsid w:val="00A2269D"/>
    <w:rsid w:val="00AC67B1"/>
    <w:rsid w:val="00AD3663"/>
    <w:rsid w:val="00B008B2"/>
    <w:rsid w:val="00B056AC"/>
    <w:rsid w:val="00B06B5A"/>
    <w:rsid w:val="00BE7189"/>
    <w:rsid w:val="00C17131"/>
    <w:rsid w:val="00C66565"/>
    <w:rsid w:val="00C944D7"/>
    <w:rsid w:val="00C9750B"/>
    <w:rsid w:val="00CA3878"/>
    <w:rsid w:val="00CE13EA"/>
    <w:rsid w:val="00D63CB2"/>
    <w:rsid w:val="00DA1ABE"/>
    <w:rsid w:val="00E30091"/>
    <w:rsid w:val="00F4483D"/>
    <w:rsid w:val="00FA1BBA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4D7"/>
  </w:style>
  <w:style w:type="paragraph" w:styleId="ac">
    <w:name w:val="footer"/>
    <w:basedOn w:val="a"/>
    <w:link w:val="ad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4D7"/>
  </w:style>
  <w:style w:type="paragraph" w:styleId="ae">
    <w:name w:val="Balloon Text"/>
    <w:basedOn w:val="a"/>
    <w:link w:val="af"/>
    <w:uiPriority w:val="99"/>
    <w:semiHidden/>
    <w:unhideWhenUsed/>
    <w:rsid w:val="002A0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0B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2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622E2"/>
    <w:rPr>
      <w:sz w:val="24"/>
    </w:rPr>
  </w:style>
  <w:style w:type="paragraph" w:styleId="a5">
    <w:name w:val="Closing"/>
    <w:basedOn w:val="a"/>
    <w:link w:val="a6"/>
    <w:uiPriority w:val="99"/>
    <w:unhideWhenUsed/>
    <w:rsid w:val="009622E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622E2"/>
    <w:rPr>
      <w:sz w:val="24"/>
    </w:rPr>
  </w:style>
  <w:style w:type="table" w:styleId="a7">
    <w:name w:val="Table Grid"/>
    <w:basedOn w:val="a1"/>
    <w:uiPriority w:val="59"/>
    <w:rsid w:val="00A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0D99"/>
    <w:pPr>
      <w:ind w:leftChars="400" w:left="840"/>
    </w:pPr>
  </w:style>
  <w:style w:type="character" w:styleId="a9">
    <w:name w:val="Hyperlink"/>
    <w:basedOn w:val="a0"/>
    <w:uiPriority w:val="99"/>
    <w:unhideWhenUsed/>
    <w:rsid w:val="00D63C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4D7"/>
  </w:style>
  <w:style w:type="paragraph" w:styleId="ac">
    <w:name w:val="footer"/>
    <w:basedOn w:val="a"/>
    <w:link w:val="ad"/>
    <w:uiPriority w:val="99"/>
    <w:unhideWhenUsed/>
    <w:rsid w:val="00C944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4D7"/>
  </w:style>
  <w:style w:type="paragraph" w:styleId="ae">
    <w:name w:val="Balloon Text"/>
    <w:basedOn w:val="a"/>
    <w:link w:val="af"/>
    <w:uiPriority w:val="99"/>
    <w:semiHidden/>
    <w:unhideWhenUsed/>
    <w:rsid w:val="002A0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0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1A9B-9749-4EB7-ACBF-1C4B024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ai</dc:creator>
  <cp:lastModifiedBy>meiai</cp:lastModifiedBy>
  <cp:revision>6</cp:revision>
  <cp:lastPrinted>2018-01-07T05:54:00Z</cp:lastPrinted>
  <dcterms:created xsi:type="dcterms:W3CDTF">2017-12-29T09:37:00Z</dcterms:created>
  <dcterms:modified xsi:type="dcterms:W3CDTF">2018-01-07T05:54:00Z</dcterms:modified>
</cp:coreProperties>
</file>